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C5" w:rsidRDefault="00BF4E6C" w:rsidP="00BF4E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ýprava na Poděbrad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8.9. 2019</w:t>
      </w:r>
      <w:proofErr w:type="gramEnd"/>
    </w:p>
    <w:p w:rsidR="00576AF7" w:rsidRDefault="00BF4E6C" w:rsidP="00BF4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botní dopoledne nás vítá zamračenými nebesy, což není ideální vzhledem k tomu, že nezanedbatelnou část programu výpravy má tvořit pouštění draků. Scházíme se v 9:30 u </w:t>
      </w:r>
      <w:proofErr w:type="gramStart"/>
      <w:r>
        <w:rPr>
          <w:rFonts w:ascii="Times New Roman" w:hAnsi="Times New Roman" w:cs="Times New Roman"/>
          <w:sz w:val="24"/>
          <w:szCs w:val="24"/>
        </w:rPr>
        <w:t>klubovny a vydává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576AF7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autobusovou zastávku </w:t>
      </w:r>
      <w:proofErr w:type="spellStart"/>
      <w:r>
        <w:rPr>
          <w:rFonts w:ascii="Times New Roman" w:hAnsi="Times New Roman" w:cs="Times New Roman"/>
          <w:sz w:val="24"/>
          <w:szCs w:val="24"/>
        </w:rPr>
        <w:t>Šibe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které se </w:t>
      </w:r>
      <w:proofErr w:type="gramStart"/>
      <w:r>
        <w:rPr>
          <w:rFonts w:ascii="Times New Roman" w:hAnsi="Times New Roman" w:cs="Times New Roman"/>
          <w:sz w:val="24"/>
          <w:szCs w:val="24"/>
        </w:rPr>
        <w:t>posouvá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 samotným Poděbradům. Výpravy se zúčastnili Jonáš, Kozák, Vítek, </w:t>
      </w:r>
      <w:proofErr w:type="spellStart"/>
      <w:r>
        <w:rPr>
          <w:rFonts w:ascii="Times New Roman" w:hAnsi="Times New Roman" w:cs="Times New Roman"/>
          <w:sz w:val="24"/>
          <w:szCs w:val="24"/>
        </w:rPr>
        <w:t>Pá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x, Dominik, </w:t>
      </w:r>
      <w:proofErr w:type="spellStart"/>
      <w:r>
        <w:rPr>
          <w:rFonts w:ascii="Times New Roman" w:hAnsi="Times New Roman" w:cs="Times New Roman"/>
          <w:sz w:val="24"/>
          <w:szCs w:val="24"/>
        </w:rPr>
        <w:t>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, Matyáš, Slávka, </w:t>
      </w:r>
      <w:proofErr w:type="spellStart"/>
      <w:r>
        <w:rPr>
          <w:rFonts w:ascii="Times New Roman" w:hAnsi="Times New Roman" w:cs="Times New Roman"/>
          <w:sz w:val="24"/>
          <w:szCs w:val="24"/>
        </w:rPr>
        <w:t>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>
        <w:rPr>
          <w:rFonts w:ascii="Times New Roman" w:hAnsi="Times New Roman" w:cs="Times New Roman"/>
          <w:sz w:val="24"/>
          <w:szCs w:val="24"/>
        </w:rPr>
        <w:t>Ig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E33CE">
        <w:rPr>
          <w:rFonts w:ascii="Times New Roman" w:hAnsi="Times New Roman" w:cs="Times New Roman"/>
          <w:sz w:val="24"/>
          <w:szCs w:val="24"/>
        </w:rPr>
        <w:t xml:space="preserve"> Nicolas, Honza,</w:t>
      </w:r>
      <w:r>
        <w:rPr>
          <w:rFonts w:ascii="Times New Roman" w:hAnsi="Times New Roman" w:cs="Times New Roman"/>
          <w:sz w:val="24"/>
          <w:szCs w:val="24"/>
        </w:rPr>
        <w:t xml:space="preserve"> Vlastík, Prokop, Šoty, Tadeáš, Matěj a já.</w:t>
      </w:r>
    </w:p>
    <w:p w:rsidR="00BF4E6C" w:rsidRDefault="00576AF7" w:rsidP="00BF4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 zastávky na Poděbradech jdeme jen několik stovek metrů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í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ozlehlé louce hned vedle vody. Zábavu pro členy zajišťují už od počátku betonové válce na louce umístěné. Za chvilku hrajeme růz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é pohybové </w:t>
      </w:r>
      <w:proofErr w:type="gramStart"/>
      <w:r>
        <w:rPr>
          <w:rFonts w:ascii="Times New Roman" w:hAnsi="Times New Roman" w:cs="Times New Roman"/>
          <w:sz w:val="24"/>
          <w:szCs w:val="24"/>
        </w:rPr>
        <w:t>hry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sou otroci, kdy je úkolem jednotlivých hráčů si vždy vybrat soupeře z druhého týmu a jednoduše utíkat rychleji. Následně hrajeme menší aktivitu na poznávání rostlin. Spočívá především v poznávání a hledání určitých listů stromů, které v okolí rostou. </w:t>
      </w:r>
    </w:p>
    <w:p w:rsidR="00576AF7" w:rsidRDefault="00576AF7" w:rsidP="00BF4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ásleduje velmi dlouhý blok programu, kdy pouštíme draky, které si většina členů přinesla. Zachmuřená nebesa totiž přinesla místo deště vítr a tak na pouštění draků jsou podmínky více než ideální. Samozřejmě napomáhá i rozlehlost </w:t>
      </w:r>
      <w:proofErr w:type="gramStart"/>
      <w:r>
        <w:rPr>
          <w:rFonts w:ascii="Times New Roman" w:hAnsi="Times New Roman" w:cs="Times New Roman"/>
          <w:sz w:val="24"/>
          <w:szCs w:val="24"/>
        </w:rPr>
        <w:t>louky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teré se nacházíme. Až na několik kritických okamžiků, kdy se draci zamotávají do sebe a chvilkami bezvětří probíhá pouštění draků v poklidu a velmi úspěšně.</w:t>
      </w:r>
    </w:p>
    <w:p w:rsidR="00576AF7" w:rsidRDefault="00576AF7" w:rsidP="00BF4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 pouštění draků hrajeme asi půl hodiny fotbálek a následně pokračujeme v chůzi k našemu cíli, protože času už nám tolik nezbývá. </w:t>
      </w:r>
      <w:r w:rsidR="00D42356">
        <w:rPr>
          <w:rFonts w:ascii="Times New Roman" w:hAnsi="Times New Roman" w:cs="Times New Roman"/>
          <w:sz w:val="24"/>
          <w:szCs w:val="24"/>
        </w:rPr>
        <w:t xml:space="preserve">Během cesty hrajeme další menší aktivity a fotíme se na podivuhodných místech, jak můžete spatřit v naší fotogalerii. </w:t>
      </w:r>
      <w:r>
        <w:rPr>
          <w:rFonts w:ascii="Times New Roman" w:hAnsi="Times New Roman" w:cs="Times New Roman"/>
          <w:sz w:val="24"/>
          <w:szCs w:val="24"/>
        </w:rPr>
        <w:t>Přibližn</w:t>
      </w:r>
      <w:r w:rsidR="00D42356">
        <w:rPr>
          <w:rFonts w:ascii="Times New Roman" w:hAnsi="Times New Roman" w:cs="Times New Roman"/>
          <w:sz w:val="24"/>
          <w:szCs w:val="24"/>
        </w:rPr>
        <w:t xml:space="preserve">ě za hodinu jsme zpět u </w:t>
      </w:r>
      <w:proofErr w:type="gramStart"/>
      <w:r w:rsidR="00D42356">
        <w:rPr>
          <w:rFonts w:ascii="Times New Roman" w:hAnsi="Times New Roman" w:cs="Times New Roman"/>
          <w:sz w:val="24"/>
          <w:szCs w:val="24"/>
        </w:rPr>
        <w:t>klubovny kde</w:t>
      </w:r>
      <w:proofErr w:type="gramEnd"/>
      <w:r w:rsidR="00D42356">
        <w:rPr>
          <w:rFonts w:ascii="Times New Roman" w:hAnsi="Times New Roman" w:cs="Times New Roman"/>
          <w:sz w:val="24"/>
          <w:szCs w:val="24"/>
        </w:rPr>
        <w:t xml:space="preserve"> výlet zakončujeme oddílovým pokřikem a předáváme naše členstvo jejich </w:t>
      </w:r>
      <w:proofErr w:type="spellStart"/>
      <w:r w:rsidR="00D42356">
        <w:rPr>
          <w:rFonts w:ascii="Times New Roman" w:hAnsi="Times New Roman" w:cs="Times New Roman"/>
          <w:sz w:val="24"/>
          <w:szCs w:val="24"/>
        </w:rPr>
        <w:t>rodičstvu</w:t>
      </w:r>
      <w:proofErr w:type="spellEnd"/>
      <w:r w:rsidR="00D42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356" w:rsidRPr="00BF4E6C" w:rsidRDefault="00D42356" w:rsidP="00D423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</w:t>
      </w:r>
    </w:p>
    <w:sectPr w:rsidR="00D42356" w:rsidRPr="00BF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6C"/>
    <w:rsid w:val="00576AF7"/>
    <w:rsid w:val="00BF4E6C"/>
    <w:rsid w:val="00C655C5"/>
    <w:rsid w:val="00D42356"/>
    <w:rsid w:val="00D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F79-BF5C-4053-98EF-C250AE8E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avlišová</dc:creator>
  <cp:lastModifiedBy>Tereza Pavlišová</cp:lastModifiedBy>
  <cp:revision>2</cp:revision>
  <cp:lastPrinted>2019-11-28T11:35:00Z</cp:lastPrinted>
  <dcterms:created xsi:type="dcterms:W3CDTF">2019-11-28T11:11:00Z</dcterms:created>
  <dcterms:modified xsi:type="dcterms:W3CDTF">2019-11-28T14:28:00Z</dcterms:modified>
</cp:coreProperties>
</file>